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C16E11">
        <w:rPr>
          <w:rFonts w:ascii="Times New Roman" w:hAnsi="Times New Roman"/>
          <w:bCs/>
          <w:sz w:val="24"/>
          <w:szCs w:val="24"/>
        </w:rPr>
        <w:t xml:space="preserve">28 декабря 2022 </w:t>
      </w:r>
      <w:r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C16E11">
        <w:rPr>
          <w:rFonts w:ascii="Times New Roman" w:hAnsi="Times New Roman"/>
          <w:bCs/>
          <w:sz w:val="24"/>
          <w:szCs w:val="24"/>
        </w:rPr>
        <w:t>56-6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E567F2" w:rsidRDefault="00A172CE" w:rsidP="00E567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="00E567F2">
        <w:rPr>
          <w:rFonts w:ascii="Times New Roman" w:hAnsi="Times New Roman"/>
          <w:bCs/>
          <w:sz w:val="24"/>
          <w:szCs w:val="24"/>
        </w:rPr>
        <w:t xml:space="preserve">сельского поселения Октябрьский 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E567F2">
        <w:rPr>
          <w:rFonts w:ascii="Times New Roman" w:hAnsi="Times New Roman"/>
          <w:bCs/>
          <w:sz w:val="24"/>
          <w:szCs w:val="24"/>
        </w:rPr>
        <w:t xml:space="preserve"> </w:t>
      </w: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 xml:space="preserve">2023 год и на плановый период 2024 и 2025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3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96563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C16E11">
        <w:rPr>
          <w:rFonts w:ascii="Times New Roman" w:hAnsi="Times New Roman"/>
          <w:bCs/>
          <w:sz w:val="24"/>
          <w:szCs w:val="24"/>
        </w:rPr>
        <w:t xml:space="preserve">28 декабря 2022 </w:t>
      </w:r>
      <w:r w:rsidR="00A172CE"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A172CE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72CE" w:rsidRPr="006C20AC">
        <w:rPr>
          <w:rFonts w:ascii="Times New Roman" w:hAnsi="Times New Roman"/>
          <w:sz w:val="24"/>
          <w:szCs w:val="24"/>
        </w:rPr>
        <w:t>№</w:t>
      </w:r>
      <w:r w:rsidR="00C16E11">
        <w:rPr>
          <w:rFonts w:ascii="Times New Roman" w:hAnsi="Times New Roman"/>
          <w:sz w:val="24"/>
          <w:szCs w:val="24"/>
        </w:rPr>
        <w:t>56-6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="00E567F2" w:rsidRPr="00E567F2">
        <w:rPr>
          <w:b w:val="0"/>
          <w:bCs w:val="0"/>
          <w:i w:val="0"/>
          <w:sz w:val="24"/>
          <w:szCs w:val="24"/>
        </w:rPr>
        <w:t>сельского поселения Октябрьский</w:t>
      </w:r>
      <w:r w:rsidR="00E567F2">
        <w:rPr>
          <w:bCs w:val="0"/>
          <w:sz w:val="24"/>
          <w:szCs w:val="24"/>
        </w:rPr>
        <w:t xml:space="preserve"> </w:t>
      </w:r>
      <w:r w:rsidR="00E567F2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161BC5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CB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161BC5" w:rsidRDefault="00161BC5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313C"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306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0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161BC5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="00CB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65" w:rsidRPr="00CB30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BD5278" w:rsidP="005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 9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C0313C" w:rsidP="005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 9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C0313C" w:rsidP="00D5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 900,00</w:t>
            </w:r>
          </w:p>
        </w:tc>
      </w:tr>
      <w:tr w:rsidR="00C0313C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200DED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200DED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200DED" w:rsidRDefault="00C0313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200DED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200DED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</w:tr>
      <w:tr w:rsidR="00C0313C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BD5278" w:rsidRDefault="00C0313C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</w:tr>
      <w:tr w:rsidR="00C0313C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BD5278" w:rsidRDefault="00C0313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BD5278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2</w:t>
            </w:r>
            <w:r w:rsidR="0029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2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030618" w:rsidRDefault="002977FA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BD5278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A64A6E" w:rsidRDefault="00BD5278" w:rsidP="00C1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A64A6E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2977FA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A64A6E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2977FA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C17640" w:rsidRDefault="002977FA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C17640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C17640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 1 11 05075 10 0000 12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015BA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15BA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AB1B99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AB1B99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B35706" w:rsidRDefault="00B35706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B35706" w:rsidRDefault="00B35706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B35706" w:rsidRDefault="00B35706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</w:t>
            </w:r>
            <w:r w:rsidR="00CB30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0D1C03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6C20AC" w:rsidRDefault="00B35706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2C2FD9" w:rsidRDefault="00B35706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FD9"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2C2FD9"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C2FD9"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6C20AC" w:rsidRDefault="00B3570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C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CD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CD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2C2FD9" w:rsidRDefault="002C2FD9" w:rsidP="00B3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3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3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15BA" w:rsidRPr="006C20AC" w:rsidRDefault="00B357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5BA" w:rsidRPr="006C20AC" w:rsidRDefault="00B357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CD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CD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6C20AC" w:rsidRDefault="000015BA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6C20AC" w:rsidRDefault="000015BA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6C20AC" w:rsidRDefault="000015BA" w:rsidP="00CB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6C20AC" w:rsidRDefault="000015BA" w:rsidP="00D5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5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15BA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0015BA" w:rsidRPr="006C20AC" w:rsidRDefault="00B357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</w:t>
            </w:r>
            <w:r w:rsidR="00C16E11">
              <w:rPr>
                <w:rFonts w:ascii="Times New Roman" w:hAnsi="Times New Roman"/>
                <w:bCs/>
                <w:sz w:val="24"/>
                <w:szCs w:val="24"/>
              </w:rPr>
              <w:t xml:space="preserve">28 декабря 2022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</w:tr>
      <w:tr w:rsidR="00401514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C16E11">
              <w:rPr>
                <w:rFonts w:ascii="Times New Roman" w:hAnsi="Times New Roman"/>
                <w:sz w:val="24"/>
                <w:szCs w:val="24"/>
              </w:rPr>
              <w:t>56-6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42399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42399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42399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9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423992" w:rsidP="004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423992" w:rsidP="003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C56C42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C56C4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C56C4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627E32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627E3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627E3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6C20AC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6C20AC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FA7F7D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A7F7D" w:rsidRPr="00303F78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A7F7D" w:rsidRPr="00303F78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A7F7D" w:rsidRPr="00303F78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423992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423992" w:rsidP="004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200,00</w:t>
            </w:r>
          </w:p>
        </w:tc>
      </w:tr>
      <w:tr w:rsidR="00F669F2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673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FC3EBE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F7751E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4A3361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49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1B1334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1B1334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673C84" w:rsidRDefault="00673C84" w:rsidP="0067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673C84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673C84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49</w:t>
            </w:r>
            <w:r w:rsidR="00673C84"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673C84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673C84" w:rsidRDefault="00673C84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B65B63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FC3EB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1B1334" w:rsidRDefault="00673C8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1B1334" w:rsidRDefault="00673C8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1B1334" w:rsidRDefault="00673C8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B65B6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B65B6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B65B6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C035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7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C03542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00,00</w:t>
            </w:r>
          </w:p>
        </w:tc>
      </w:tr>
      <w:tr w:rsidR="00C03542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A21B1E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73C84" w:rsidRDefault="00C03542" w:rsidP="0042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73C84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A21B1E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73C84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73C84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551EA7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CF29F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DB39DF" w:rsidRDefault="00C03542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CF29F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DB39DF" w:rsidRDefault="00C03542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B6129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B6129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DB39DF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BD341A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9A5ADD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B6129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D7609A" w:rsidP="0025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11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8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7C5805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7C5805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7C5805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7C5805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7C5805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7C5805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0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B4650" w:rsidRDefault="00C035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826D31" w:rsidRDefault="00C035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B4650" w:rsidRDefault="00C03542" w:rsidP="000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035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826D31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826D31" w:rsidRDefault="00C035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B4650" w:rsidRDefault="00C035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B4650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03542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8A125B" w:rsidRDefault="00C035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8A125B" w:rsidRDefault="00C035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03542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C31544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520E64" w:rsidRDefault="00D7609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C03542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520E64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520E64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муниципального района Благовещенский район Республик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B56BF7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520E64" w:rsidRDefault="00D7609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C03542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520E64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520E64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035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520E64" w:rsidRDefault="00D7609A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C03542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520E64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520E64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5527B" w:rsidRDefault="00D7609A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3542" w:rsidRPr="0005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5527B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5527B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8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D7609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02A43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02A43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02A43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D7609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</w:t>
            </w:r>
            <w:r w:rsidR="00C0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D7609A" w:rsidP="0050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030618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D7609A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C0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 5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 5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 5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ED320C" w:rsidRDefault="00C035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 500,00</w:t>
            </w:r>
          </w:p>
        </w:tc>
      </w:tr>
      <w:tr w:rsidR="00C03542" w:rsidRPr="006C20AC" w:rsidTr="00845084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002A43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 5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342D3D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342D3D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5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ED320C" w:rsidRDefault="00C03542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342D3D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342D3D" w:rsidRDefault="00C035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500,00</w:t>
            </w:r>
          </w:p>
        </w:tc>
      </w:tr>
      <w:tr w:rsidR="00C03542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1B021C" w:rsidRDefault="00C035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1B021C" w:rsidRDefault="00C035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03542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1B021C" w:rsidRDefault="00C035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1B021C" w:rsidRDefault="00C035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03542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030618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D6FF7" w:rsidRDefault="00C035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4B5799" w:rsidRDefault="00C035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42" w:rsidRPr="006C20AC" w:rsidRDefault="00C035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0104B" w:rsidRPr="006C20AC" w:rsidTr="00845084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</w:p>
        </w:tc>
      </w:tr>
      <w:tr w:rsidR="0060104B" w:rsidRPr="006C20AC" w:rsidTr="00845084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</w:t>
            </w:r>
          </w:p>
          <w:p w:rsidR="00435E54" w:rsidRPr="006C20AC" w:rsidRDefault="00435E54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5A605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5A605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5A605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F7751E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7E51D8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6C20AC" w:rsidRDefault="00F7751E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F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697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45697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56976" w:rsidRPr="00030618" w:rsidRDefault="0045697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56976" w:rsidRPr="00030618" w:rsidRDefault="0045697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456976" w:rsidRDefault="00F7751E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49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56976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56976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5A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5A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Default="00F7751E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002A43" w:rsidRDefault="00D7609A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800</w:t>
            </w:r>
            <w:r w:rsidR="005A6056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 800</w:t>
            </w:r>
            <w:r w:rsidR="005A6056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5A6056" w:rsidRPr="005A6056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4B4650" w:rsidRDefault="00865BE5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4B4650" w:rsidRDefault="00865BE5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4B4650" w:rsidRDefault="00865BE5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A6056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A6056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A6056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A605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865BE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865BE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865BE5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63158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63158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520E64" w:rsidRDefault="00D7609A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65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5A6056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520E64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="005A6056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520E64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 800,00</w:t>
            </w:r>
          </w:p>
        </w:tc>
      </w:tr>
      <w:tr w:rsidR="0056229E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56229E" w:rsidRPr="00030618" w:rsidRDefault="0056229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6229E" w:rsidRPr="00030618" w:rsidRDefault="0056229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6229E" w:rsidRPr="00030618" w:rsidRDefault="0056229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6229E" w:rsidRPr="0056229E" w:rsidRDefault="00D7609A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229E"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6229E" w:rsidRPr="0056229E" w:rsidRDefault="0056229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6229E" w:rsidRPr="0056229E" w:rsidRDefault="0056229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A605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,00</w:t>
            </w:r>
          </w:p>
        </w:tc>
      </w:tr>
      <w:tr w:rsidR="005A6056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6C20AC" w:rsidRDefault="005A6056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D7609A" w:rsidP="00D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4139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E57D42" w:rsidRDefault="00D7609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</w:t>
            </w:r>
            <w:r w:rsidR="005A6056"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A605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D7609A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, искусства в муниципальном районе Благовещенский район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500</w:t>
            </w:r>
            <w:r w:rsidR="00D96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E57D9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500,00</w:t>
            </w:r>
          </w:p>
        </w:tc>
      </w:tr>
      <w:tr w:rsidR="002E57D9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5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0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00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57D9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00,00</w:t>
            </w:r>
          </w:p>
        </w:tc>
      </w:tr>
      <w:tr w:rsidR="00D965E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E8045B" w:rsidRDefault="002E57D9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E57D9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8045B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D965E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413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413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C659B4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96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D965E6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E6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E6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E6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965E6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D965E6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E6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413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BF7A80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BF7A80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BF7A80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</w:t>
            </w:r>
            <w:r w:rsidR="00D965E6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07301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="00D965E6"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07301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="00D965E6"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E57D9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BF7A80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BF7A80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BF7A80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07301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07301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E57D9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57D9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2E57D9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57D9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B7687E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1B021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1B021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2E57D9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D57A8B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E92C0B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7B17C9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2E57D9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2E57D9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A6E8D" w:rsidRPr="006C20AC" w:rsidRDefault="009A6E8D" w:rsidP="009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2E57D9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9A6E8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9A6E8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E57D9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27E32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  <w:r w:rsidR="00C9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C9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27E32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600</w:t>
            </w:r>
            <w:r w:rsidR="002E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27E32" w:rsidRDefault="009A6E8D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600</w:t>
            </w:r>
            <w:r w:rsidR="002E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A6E8D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9A6E8D" w:rsidRPr="00030618" w:rsidRDefault="009A6E8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A6E8D" w:rsidRPr="00030618" w:rsidRDefault="009A6E8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A6E8D" w:rsidRPr="00030618" w:rsidRDefault="009A6E8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9A6E8D" w:rsidRPr="009A6E8D" w:rsidRDefault="009A6E8D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  <w:r w:rsidR="00C9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C9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9A6E8D" w:rsidRPr="009A6E8D" w:rsidRDefault="009A6E8D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9A6E8D" w:rsidRPr="009A6E8D" w:rsidRDefault="009A6E8D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</w:tr>
      <w:tr w:rsidR="002E57D9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F77F6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6F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F7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1B1334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1B1334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E57D9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57D9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197AD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197AD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197AD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57D9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2E57D9" w:rsidRPr="00947349" w:rsidRDefault="002E57D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217D56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7D9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E57D9" w:rsidRPr="00030618" w:rsidRDefault="002E57D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57D9" w:rsidRPr="006C20AC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7D9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1B021C" w:rsidRDefault="002E57D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2E57D9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1B021C" w:rsidRDefault="002E57D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D9" w:rsidRPr="006C20AC" w:rsidRDefault="002E57D9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Pr="006C20AC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16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3 год и на плановый период 2024 и 2025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8B390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8B390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8B390D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7E51D8" w:rsidRDefault="00197ADD" w:rsidP="00F9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79 9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200DED" w:rsidRDefault="00197ADD" w:rsidP="00F9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36 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200DED" w:rsidRDefault="00197ADD" w:rsidP="00F9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1 900,00</w:t>
            </w:r>
          </w:p>
        </w:tc>
      </w:tr>
      <w:tr w:rsidR="00197ADD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A974AE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A974AE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EE7A5E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649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Default="00197ADD" w:rsidP="008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97ADD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02A43" w:rsidRDefault="00D7609A" w:rsidP="0003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02A43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8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02A43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800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97ADD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4B4650" w:rsidRDefault="00197ADD" w:rsidP="0003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4B4650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4B4650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8B390D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520E64" w:rsidRDefault="00D7609A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520E64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520E64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80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DD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197ADD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D7609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D7609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A5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3878B4" w:rsidRDefault="003878B4" w:rsidP="00A52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8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3878B4" w:rsidRDefault="003878B4" w:rsidP="00A52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3878B4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3878B4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3878B4" w:rsidRDefault="003878B4" w:rsidP="00A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3878B4" w:rsidRDefault="003878B4" w:rsidP="00A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A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A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A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D011C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D011C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D011C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5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D011CC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651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D011CC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D011CC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 5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1675A7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651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500,00</w:t>
            </w:r>
          </w:p>
        </w:tc>
      </w:tr>
      <w:tr w:rsidR="003878B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3878B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E8045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3878B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D7609A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D7609A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037953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037953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037953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1675A7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1675A7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037953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037953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037953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3878B4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1675A7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1675A7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1675A7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29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Default="003878B4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1675A7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1675A7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3878B4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5D6D95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5D6D95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5D6D95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878B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878B4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878B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D1075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9D0BE3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3878B4" w:rsidRPr="009D0BE3" w:rsidRDefault="003878B4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3878B4" w:rsidRPr="009D0BE3" w:rsidRDefault="003878B4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878B4" w:rsidRPr="009D0BE3" w:rsidRDefault="003878B4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3878B4" w:rsidRPr="006C20AC" w:rsidTr="009D0BE3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3878B4" w:rsidRPr="00D57A8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3878B4" w:rsidRPr="00E92C0B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878B4" w:rsidRPr="007B17C9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3878B4" w:rsidRPr="006C20AC" w:rsidTr="009D0BE3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3878B4" w:rsidRPr="006C20AC" w:rsidTr="009D0BE3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878B4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9D0BE3" w:rsidRDefault="003878B4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9D0BE3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9D0BE3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1675A7" w:rsidRDefault="003878B4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1675A7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1675A7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</w:tr>
      <w:tr w:rsidR="003878B4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7F11F1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1B1334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1B1334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200,00</w:t>
            </w:r>
          </w:p>
        </w:tc>
      </w:tr>
      <w:tr w:rsidR="003878B4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878B4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7F11F1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787F36" w:rsidRDefault="003878B4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  <w:tr w:rsidR="003878B4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787F36" w:rsidRDefault="003878B4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B4" w:rsidRPr="006C20AC" w:rsidRDefault="003878B4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C16E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96563">
        <w:rPr>
          <w:rFonts w:ascii="Times New Roman" w:hAnsi="Times New Roman"/>
          <w:bCs/>
          <w:sz w:val="24"/>
          <w:szCs w:val="24"/>
        </w:rPr>
        <w:t>6</w:t>
      </w:r>
    </w:p>
    <w:p w:rsidR="00C16E11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C16E11">
        <w:rPr>
          <w:rFonts w:ascii="Times New Roman" w:hAnsi="Times New Roman"/>
          <w:bCs/>
          <w:sz w:val="24"/>
          <w:szCs w:val="24"/>
        </w:rPr>
        <w:t>28 декабря 2022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  <w:r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8C4" w:rsidRPr="00C16E11" w:rsidRDefault="008658C4" w:rsidP="00C16E11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C16E11">
        <w:rPr>
          <w:rFonts w:ascii="Times New Roman" w:hAnsi="Times New Roman"/>
          <w:bCs/>
          <w:sz w:val="24"/>
          <w:szCs w:val="24"/>
        </w:rPr>
        <w:t>56-6</w:t>
      </w:r>
      <w:bookmarkStart w:id="0" w:name="_GoBack"/>
      <w:bookmarkEnd w:id="0"/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</w:t>
      </w:r>
      <w:r w:rsidR="00413956">
        <w:rPr>
          <w:b w:val="0"/>
          <w:bCs w:val="0"/>
          <w:i w:val="0"/>
          <w:iCs w:val="0"/>
          <w:sz w:val="24"/>
          <w:szCs w:val="24"/>
        </w:rPr>
        <w:t>Октябрь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3 год и на плановый период 2024 и 2025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3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A2CDE" w:rsidRDefault="00DA2CDE" w:rsidP="005A605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C7" w:rsidRDefault="005953C7" w:rsidP="00A73E2F">
      <w:pPr>
        <w:spacing w:after="0" w:line="240" w:lineRule="auto"/>
      </w:pPr>
      <w:r>
        <w:separator/>
      </w:r>
    </w:p>
  </w:endnote>
  <w:endnote w:type="continuationSeparator" w:id="0">
    <w:p w:rsidR="005953C7" w:rsidRDefault="005953C7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C7" w:rsidRDefault="005953C7" w:rsidP="00A73E2F">
      <w:pPr>
        <w:spacing w:after="0" w:line="240" w:lineRule="auto"/>
      </w:pPr>
      <w:r>
        <w:separator/>
      </w:r>
    </w:p>
  </w:footnote>
  <w:footnote w:type="continuationSeparator" w:id="0">
    <w:p w:rsidR="005953C7" w:rsidRDefault="005953C7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63" w:rsidRPr="00156A4F" w:rsidRDefault="00F9656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878B4">
      <w:rPr>
        <w:rFonts w:ascii="Times New Roman" w:hAnsi="Times New Roman" w:cs="Times New Roman"/>
        <w:noProof/>
        <w:sz w:val="28"/>
        <w:szCs w:val="28"/>
      </w:rPr>
      <w:t>1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F96563" w:rsidRPr="00156A4F" w:rsidRDefault="00F96563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63" w:rsidRPr="007226DB" w:rsidRDefault="00F9656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96563" w:rsidRPr="007226DB" w:rsidRDefault="00F9656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5BA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2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953"/>
    <w:rsid w:val="00037F27"/>
    <w:rsid w:val="00040399"/>
    <w:rsid w:val="0004244F"/>
    <w:rsid w:val="000467CD"/>
    <w:rsid w:val="00046E32"/>
    <w:rsid w:val="000474AE"/>
    <w:rsid w:val="00050542"/>
    <w:rsid w:val="0005139C"/>
    <w:rsid w:val="00051D51"/>
    <w:rsid w:val="0005273E"/>
    <w:rsid w:val="00052A87"/>
    <w:rsid w:val="00052EAC"/>
    <w:rsid w:val="000531F3"/>
    <w:rsid w:val="0005358E"/>
    <w:rsid w:val="0005409A"/>
    <w:rsid w:val="00054234"/>
    <w:rsid w:val="000543CE"/>
    <w:rsid w:val="0005527B"/>
    <w:rsid w:val="00056F59"/>
    <w:rsid w:val="0005754C"/>
    <w:rsid w:val="00057B3A"/>
    <w:rsid w:val="0006367C"/>
    <w:rsid w:val="00065912"/>
    <w:rsid w:val="000679FE"/>
    <w:rsid w:val="0007193F"/>
    <w:rsid w:val="00072FE3"/>
    <w:rsid w:val="0007301C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05DD"/>
    <w:rsid w:val="00091419"/>
    <w:rsid w:val="00092AC6"/>
    <w:rsid w:val="0009373C"/>
    <w:rsid w:val="000952DD"/>
    <w:rsid w:val="000A0AEE"/>
    <w:rsid w:val="000A0C31"/>
    <w:rsid w:val="000A0E2F"/>
    <w:rsid w:val="000A20C7"/>
    <w:rsid w:val="000A216B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1FA"/>
    <w:rsid w:val="000E575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0F5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174AB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583"/>
    <w:rsid w:val="00131E0B"/>
    <w:rsid w:val="00131EA8"/>
    <w:rsid w:val="00132BE1"/>
    <w:rsid w:val="00132EC2"/>
    <w:rsid w:val="00132EC3"/>
    <w:rsid w:val="001339EB"/>
    <w:rsid w:val="00134049"/>
    <w:rsid w:val="00135296"/>
    <w:rsid w:val="001355B9"/>
    <w:rsid w:val="001356D6"/>
    <w:rsid w:val="00135753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1BC5"/>
    <w:rsid w:val="00163FF3"/>
    <w:rsid w:val="00164DC3"/>
    <w:rsid w:val="00167522"/>
    <w:rsid w:val="001675A7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1B2"/>
    <w:rsid w:val="00187467"/>
    <w:rsid w:val="00193758"/>
    <w:rsid w:val="00194C34"/>
    <w:rsid w:val="001962CA"/>
    <w:rsid w:val="00197ADD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4B0E"/>
    <w:rsid w:val="001C5DAE"/>
    <w:rsid w:val="001C63E1"/>
    <w:rsid w:val="001C6734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712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5DBF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183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977FA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C49"/>
    <w:rsid w:val="002B6D14"/>
    <w:rsid w:val="002C0BFE"/>
    <w:rsid w:val="002C229E"/>
    <w:rsid w:val="002C2EE5"/>
    <w:rsid w:val="002C2FD9"/>
    <w:rsid w:val="002C30D7"/>
    <w:rsid w:val="002C3674"/>
    <w:rsid w:val="002C37DB"/>
    <w:rsid w:val="002C3E5C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3E2E"/>
    <w:rsid w:val="002E47C9"/>
    <w:rsid w:val="002E57D9"/>
    <w:rsid w:val="002E7395"/>
    <w:rsid w:val="002F1718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3F78"/>
    <w:rsid w:val="003042A9"/>
    <w:rsid w:val="0030667C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6F1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754C"/>
    <w:rsid w:val="003775BF"/>
    <w:rsid w:val="0037786E"/>
    <w:rsid w:val="003806AC"/>
    <w:rsid w:val="003806C6"/>
    <w:rsid w:val="00380B96"/>
    <w:rsid w:val="003811A8"/>
    <w:rsid w:val="00381512"/>
    <w:rsid w:val="00381903"/>
    <w:rsid w:val="003830DE"/>
    <w:rsid w:val="00383C08"/>
    <w:rsid w:val="00383FFF"/>
    <w:rsid w:val="00385001"/>
    <w:rsid w:val="003878B4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4A8C"/>
    <w:rsid w:val="00405DE6"/>
    <w:rsid w:val="00411964"/>
    <w:rsid w:val="00412E83"/>
    <w:rsid w:val="00413956"/>
    <w:rsid w:val="004147EF"/>
    <w:rsid w:val="00415595"/>
    <w:rsid w:val="00416F89"/>
    <w:rsid w:val="00417C59"/>
    <w:rsid w:val="00417D8A"/>
    <w:rsid w:val="00417F61"/>
    <w:rsid w:val="00417FB7"/>
    <w:rsid w:val="00420920"/>
    <w:rsid w:val="00420D69"/>
    <w:rsid w:val="004223ED"/>
    <w:rsid w:val="00422D36"/>
    <w:rsid w:val="00423992"/>
    <w:rsid w:val="00424E12"/>
    <w:rsid w:val="00425865"/>
    <w:rsid w:val="00427405"/>
    <w:rsid w:val="004275F7"/>
    <w:rsid w:val="0043075C"/>
    <w:rsid w:val="00432605"/>
    <w:rsid w:val="00433A91"/>
    <w:rsid w:val="00434D3B"/>
    <w:rsid w:val="00435E54"/>
    <w:rsid w:val="004375A7"/>
    <w:rsid w:val="00441462"/>
    <w:rsid w:val="004445D9"/>
    <w:rsid w:val="00444757"/>
    <w:rsid w:val="00444B1E"/>
    <w:rsid w:val="00444DD0"/>
    <w:rsid w:val="00446438"/>
    <w:rsid w:val="00446455"/>
    <w:rsid w:val="00447606"/>
    <w:rsid w:val="004500D3"/>
    <w:rsid w:val="004508A2"/>
    <w:rsid w:val="00450A6B"/>
    <w:rsid w:val="0045188F"/>
    <w:rsid w:val="00451B8C"/>
    <w:rsid w:val="0045315F"/>
    <w:rsid w:val="004551FA"/>
    <w:rsid w:val="00456976"/>
    <w:rsid w:val="00456A91"/>
    <w:rsid w:val="004609FB"/>
    <w:rsid w:val="00460CCC"/>
    <w:rsid w:val="00460F3B"/>
    <w:rsid w:val="0046265C"/>
    <w:rsid w:val="0046270E"/>
    <w:rsid w:val="00462951"/>
    <w:rsid w:val="00462DCA"/>
    <w:rsid w:val="004670E0"/>
    <w:rsid w:val="00467E36"/>
    <w:rsid w:val="004716BD"/>
    <w:rsid w:val="004719FD"/>
    <w:rsid w:val="00472F33"/>
    <w:rsid w:val="004735D8"/>
    <w:rsid w:val="004750A4"/>
    <w:rsid w:val="00476DD1"/>
    <w:rsid w:val="00482416"/>
    <w:rsid w:val="004856F7"/>
    <w:rsid w:val="0048774C"/>
    <w:rsid w:val="00487779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296"/>
    <w:rsid w:val="004A5F5F"/>
    <w:rsid w:val="004A6331"/>
    <w:rsid w:val="004A6B4D"/>
    <w:rsid w:val="004B1292"/>
    <w:rsid w:val="004B4650"/>
    <w:rsid w:val="004B5799"/>
    <w:rsid w:val="004B5CDF"/>
    <w:rsid w:val="004B724B"/>
    <w:rsid w:val="004B7B32"/>
    <w:rsid w:val="004B7C49"/>
    <w:rsid w:val="004C035A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3B1"/>
    <w:rsid w:val="005046B3"/>
    <w:rsid w:val="005118C0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29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ADC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53C7"/>
    <w:rsid w:val="00596740"/>
    <w:rsid w:val="00597264"/>
    <w:rsid w:val="005A140D"/>
    <w:rsid w:val="005A14AA"/>
    <w:rsid w:val="005A1657"/>
    <w:rsid w:val="005A4A09"/>
    <w:rsid w:val="005A5A64"/>
    <w:rsid w:val="005A6056"/>
    <w:rsid w:val="005A6746"/>
    <w:rsid w:val="005A7880"/>
    <w:rsid w:val="005A7A3E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B14"/>
    <w:rsid w:val="005E3FE8"/>
    <w:rsid w:val="005E52E4"/>
    <w:rsid w:val="005E604D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5ED0"/>
    <w:rsid w:val="00616E8B"/>
    <w:rsid w:val="006174AA"/>
    <w:rsid w:val="006201AB"/>
    <w:rsid w:val="0062076A"/>
    <w:rsid w:val="0062178C"/>
    <w:rsid w:val="00621FF1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390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3C84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634"/>
    <w:rsid w:val="006C4A6E"/>
    <w:rsid w:val="006C4B04"/>
    <w:rsid w:val="006C62F6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6F77F6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48E0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0EF2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36FD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0BF7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4D1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51E9"/>
    <w:rsid w:val="008459CB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5BE5"/>
    <w:rsid w:val="0086630F"/>
    <w:rsid w:val="00866546"/>
    <w:rsid w:val="00867195"/>
    <w:rsid w:val="008679EF"/>
    <w:rsid w:val="00867CA5"/>
    <w:rsid w:val="0087204F"/>
    <w:rsid w:val="00872172"/>
    <w:rsid w:val="00872224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23E3"/>
    <w:rsid w:val="00882C48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90D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8A7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A94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5CAA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67F49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376"/>
    <w:rsid w:val="009A3967"/>
    <w:rsid w:val="009A3FBE"/>
    <w:rsid w:val="009A5ADD"/>
    <w:rsid w:val="009A6E8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0BE3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963"/>
    <w:rsid w:val="00A41F5E"/>
    <w:rsid w:val="00A428AC"/>
    <w:rsid w:val="00A43C87"/>
    <w:rsid w:val="00A44CB1"/>
    <w:rsid w:val="00A4689E"/>
    <w:rsid w:val="00A46994"/>
    <w:rsid w:val="00A500E5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585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54B6"/>
    <w:rsid w:val="00A86306"/>
    <w:rsid w:val="00A90DF9"/>
    <w:rsid w:val="00A9116E"/>
    <w:rsid w:val="00A9150E"/>
    <w:rsid w:val="00A91D3C"/>
    <w:rsid w:val="00A940B0"/>
    <w:rsid w:val="00A94462"/>
    <w:rsid w:val="00A95C58"/>
    <w:rsid w:val="00A96807"/>
    <w:rsid w:val="00A974AE"/>
    <w:rsid w:val="00A97606"/>
    <w:rsid w:val="00A97EA7"/>
    <w:rsid w:val="00AA1979"/>
    <w:rsid w:val="00AA40C7"/>
    <w:rsid w:val="00AA54E1"/>
    <w:rsid w:val="00AA56C1"/>
    <w:rsid w:val="00AA5EFC"/>
    <w:rsid w:val="00AA7139"/>
    <w:rsid w:val="00AA7938"/>
    <w:rsid w:val="00AB1AC3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C01"/>
    <w:rsid w:val="00AF4F85"/>
    <w:rsid w:val="00B01EEC"/>
    <w:rsid w:val="00B0223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301"/>
    <w:rsid w:val="00B2643B"/>
    <w:rsid w:val="00B2684E"/>
    <w:rsid w:val="00B26DDE"/>
    <w:rsid w:val="00B27588"/>
    <w:rsid w:val="00B3015A"/>
    <w:rsid w:val="00B328CD"/>
    <w:rsid w:val="00B330F3"/>
    <w:rsid w:val="00B35706"/>
    <w:rsid w:val="00B35A26"/>
    <w:rsid w:val="00B36CCB"/>
    <w:rsid w:val="00B40801"/>
    <w:rsid w:val="00B434D8"/>
    <w:rsid w:val="00B452A4"/>
    <w:rsid w:val="00B4594B"/>
    <w:rsid w:val="00B4752E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63B3D"/>
    <w:rsid w:val="00B65B63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883"/>
    <w:rsid w:val="00BD4EE7"/>
    <w:rsid w:val="00BD5115"/>
    <w:rsid w:val="00BD5278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43FF"/>
    <w:rsid w:val="00BF5CA3"/>
    <w:rsid w:val="00BF7A80"/>
    <w:rsid w:val="00C001BE"/>
    <w:rsid w:val="00C0069E"/>
    <w:rsid w:val="00C01768"/>
    <w:rsid w:val="00C0187A"/>
    <w:rsid w:val="00C01EE0"/>
    <w:rsid w:val="00C01FF3"/>
    <w:rsid w:val="00C0313C"/>
    <w:rsid w:val="00C03542"/>
    <w:rsid w:val="00C04128"/>
    <w:rsid w:val="00C0563B"/>
    <w:rsid w:val="00C0667B"/>
    <w:rsid w:val="00C06DBA"/>
    <w:rsid w:val="00C124D4"/>
    <w:rsid w:val="00C1337D"/>
    <w:rsid w:val="00C14E67"/>
    <w:rsid w:val="00C14F3B"/>
    <w:rsid w:val="00C15066"/>
    <w:rsid w:val="00C15ACD"/>
    <w:rsid w:val="00C16E11"/>
    <w:rsid w:val="00C17640"/>
    <w:rsid w:val="00C17812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39E"/>
    <w:rsid w:val="00C3371C"/>
    <w:rsid w:val="00C33911"/>
    <w:rsid w:val="00C3445A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67A34"/>
    <w:rsid w:val="00C71E64"/>
    <w:rsid w:val="00C72E22"/>
    <w:rsid w:val="00C73191"/>
    <w:rsid w:val="00C73D81"/>
    <w:rsid w:val="00C74106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3A3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3065"/>
    <w:rsid w:val="00CB408D"/>
    <w:rsid w:val="00CB4793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4146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0E4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2088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153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7609A"/>
    <w:rsid w:val="00D80C85"/>
    <w:rsid w:val="00D82B77"/>
    <w:rsid w:val="00D84F73"/>
    <w:rsid w:val="00D86A94"/>
    <w:rsid w:val="00D87073"/>
    <w:rsid w:val="00D9108F"/>
    <w:rsid w:val="00D91A8F"/>
    <w:rsid w:val="00D944D7"/>
    <w:rsid w:val="00D94BAB"/>
    <w:rsid w:val="00D965E6"/>
    <w:rsid w:val="00D96DBB"/>
    <w:rsid w:val="00D976C7"/>
    <w:rsid w:val="00DA0B87"/>
    <w:rsid w:val="00DA2BF7"/>
    <w:rsid w:val="00DA2CDE"/>
    <w:rsid w:val="00DA3485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0CE8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84A"/>
    <w:rsid w:val="00DC793B"/>
    <w:rsid w:val="00DC7AA8"/>
    <w:rsid w:val="00DD0CB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45D6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06B1D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D97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1132"/>
    <w:rsid w:val="00E54B62"/>
    <w:rsid w:val="00E55807"/>
    <w:rsid w:val="00E567F2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3A9D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430F"/>
    <w:rsid w:val="00EB5DB4"/>
    <w:rsid w:val="00EB7497"/>
    <w:rsid w:val="00EC0D7D"/>
    <w:rsid w:val="00EC16DE"/>
    <w:rsid w:val="00EC2995"/>
    <w:rsid w:val="00EC3551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E7A5E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7751E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563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7CB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B098A"/>
  <w15:docId w15:val="{162F4365-DF7D-40EE-9A61-7694464E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D82A-ABFA-4619-9BF0-BA942B3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97</cp:revision>
  <cp:lastPrinted>2022-12-12T12:55:00Z</cp:lastPrinted>
  <dcterms:created xsi:type="dcterms:W3CDTF">2022-11-13T15:17:00Z</dcterms:created>
  <dcterms:modified xsi:type="dcterms:W3CDTF">2023-01-13T04:47:00Z</dcterms:modified>
</cp:coreProperties>
</file>